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E8B6D" w14:textId="77777777" w:rsidR="005372D2" w:rsidRPr="008D53FB" w:rsidRDefault="00E15471" w:rsidP="004C7326">
      <w:pPr>
        <w:pStyle w:val="af0"/>
        <w:outlineLvl w:val="0"/>
        <w:rPr>
          <w:bCs w:val="0"/>
          <w:sz w:val="24"/>
          <w:szCs w:val="24"/>
        </w:rPr>
      </w:pPr>
      <w:r>
        <w:rPr>
          <w:bCs w:val="0"/>
          <w:sz w:val="24"/>
          <w:szCs w:val="24"/>
        </w:rPr>
        <w:t>3</w:t>
      </w:r>
      <w:r w:rsidR="005906AC">
        <w:rPr>
          <w:bCs w:val="0"/>
          <w:sz w:val="24"/>
          <w:szCs w:val="24"/>
        </w:rPr>
        <w:t xml:space="preserve">. </w:t>
      </w:r>
      <w:r w:rsidR="005372D2" w:rsidRPr="008D53FB">
        <w:rPr>
          <w:bCs w:val="0"/>
          <w:sz w:val="24"/>
          <w:szCs w:val="24"/>
        </w:rPr>
        <w:t>ТРЕБОВАНИЯ К СОДЕРЖАНИЮ, СОСТАВУ ЗАЯВКИ НА УЧАСТИЕ В ЗАКУПКЕ И ИНСТРУКЦИЯ ПО ЕЕ ЗАПОЛНЕНИЮ</w:t>
      </w:r>
    </w:p>
    <w:p w14:paraId="21F7BC4D" w14:textId="0B5C2E4D" w:rsidR="005372D2" w:rsidRDefault="005372D2" w:rsidP="004C7326">
      <w:pPr>
        <w:autoSpaceDE w:val="0"/>
        <w:autoSpaceDN w:val="0"/>
        <w:adjustRightInd w:val="0"/>
        <w:ind w:firstLine="540"/>
        <w:jc w:val="both"/>
        <w:rPr>
          <w:rFonts w:eastAsiaTheme="minorHAnsi"/>
          <w:i/>
          <w:iCs/>
          <w:lang w:eastAsia="en-US"/>
        </w:rPr>
      </w:pPr>
    </w:p>
    <w:p w14:paraId="0D03F074" w14:textId="0D7CB0F8" w:rsidR="00DC022C" w:rsidRPr="00FD7A8F" w:rsidRDefault="00DC022C" w:rsidP="008858A1">
      <w:pPr>
        <w:autoSpaceDE w:val="0"/>
        <w:autoSpaceDN w:val="0"/>
        <w:adjustRightInd w:val="0"/>
        <w:ind w:firstLine="567"/>
        <w:jc w:val="both"/>
        <w:rPr>
          <w:rFonts w:eastAsiaTheme="minorHAnsi"/>
          <w:sz w:val="22"/>
          <w:szCs w:val="22"/>
          <w:lang w:eastAsia="en-US"/>
        </w:rPr>
      </w:pPr>
      <w:r>
        <w:rPr>
          <w:rFonts w:eastAsiaTheme="minorHAnsi"/>
          <w:sz w:val="22"/>
          <w:szCs w:val="22"/>
          <w:lang w:eastAsia="en-US"/>
        </w:rPr>
        <w:t>В соответствии с частью 19 статьи 48 Закона в</w:t>
      </w:r>
      <w:r w:rsidRPr="00FD7A8F">
        <w:rPr>
          <w:rFonts w:eastAsiaTheme="minorHAnsi"/>
          <w:sz w:val="22"/>
          <w:szCs w:val="22"/>
          <w:lang w:eastAsia="en-US"/>
        </w:rPr>
        <w:t xml:space="preserve">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FD7A8F">
        <w:rPr>
          <w:rFonts w:eastAsiaTheme="minorHAnsi"/>
          <w:b/>
          <w:sz w:val="22"/>
          <w:szCs w:val="22"/>
          <w:lang w:eastAsia="en-US"/>
        </w:rPr>
        <w:t>заявка состоит из второй и третьей частей</w:t>
      </w:r>
      <w:r>
        <w:rPr>
          <w:rFonts w:eastAsiaTheme="minorHAnsi"/>
          <w:sz w:val="22"/>
          <w:szCs w:val="22"/>
          <w:lang w:eastAsia="en-US"/>
        </w:rPr>
        <w:t>.</w:t>
      </w:r>
    </w:p>
    <w:p w14:paraId="6B2C5D4B" w14:textId="77777777" w:rsidR="00DC022C" w:rsidRDefault="00DC022C" w:rsidP="00DC022C">
      <w:pPr>
        <w:autoSpaceDE w:val="0"/>
        <w:autoSpaceDN w:val="0"/>
        <w:adjustRightInd w:val="0"/>
        <w:jc w:val="both"/>
        <w:rPr>
          <w:b/>
          <w:sz w:val="22"/>
          <w:szCs w:val="22"/>
        </w:rPr>
      </w:pPr>
    </w:p>
    <w:p w14:paraId="2003E735" w14:textId="77777777" w:rsidR="00DC022C" w:rsidRPr="00B50712" w:rsidRDefault="00DC022C" w:rsidP="00DC022C">
      <w:pPr>
        <w:autoSpaceDE w:val="0"/>
        <w:autoSpaceDN w:val="0"/>
        <w:adjustRightInd w:val="0"/>
        <w:jc w:val="both"/>
        <w:rPr>
          <w:rFonts w:eastAsiaTheme="minorHAnsi"/>
          <w:b/>
          <w:szCs w:val="22"/>
          <w:lang w:eastAsia="en-US"/>
        </w:rPr>
      </w:pPr>
      <w:r w:rsidRPr="00B50712">
        <w:rPr>
          <w:rFonts w:eastAsiaTheme="minorHAnsi"/>
          <w:b/>
          <w:szCs w:val="22"/>
          <w:lang w:eastAsia="en-US"/>
        </w:rPr>
        <w:t>Вторая часть должна содержать:</w:t>
      </w:r>
    </w:p>
    <w:p w14:paraId="50C99187"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FE0C780"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D526313"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CAFA71E"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9AB1439"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23339EF5"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E65E517"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76124CCA"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xml:space="preserve">- </w:t>
      </w:r>
      <w:proofErr w:type="gramStart"/>
      <w:r w:rsidRPr="00A179D6">
        <w:rPr>
          <w:sz w:val="22"/>
          <w:szCs w:val="22"/>
        </w:rPr>
        <w:t>надлежащим образом</w:t>
      </w:r>
      <w:proofErr w:type="gramEnd"/>
      <w:r w:rsidRPr="00A179D6">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3718CC62"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4D658DC3"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4BFC5A97"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B2C2A26"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5859BEBB"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05F6FE5A"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6F88842E"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CE409E">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3B7B2B0D" w14:textId="7EDB6D70" w:rsidR="00DC022C" w:rsidRPr="0079721D" w:rsidRDefault="00DC022C" w:rsidP="008858A1">
      <w:pPr>
        <w:autoSpaceDE w:val="0"/>
        <w:autoSpaceDN w:val="0"/>
        <w:adjustRightInd w:val="0"/>
        <w:ind w:firstLine="567"/>
        <w:jc w:val="both"/>
        <w:rPr>
          <w:rFonts w:eastAsiaTheme="minorHAnsi"/>
          <w:sz w:val="22"/>
          <w:szCs w:val="22"/>
          <w:lang w:eastAsia="en-US"/>
        </w:rPr>
      </w:pPr>
      <w:r w:rsidRPr="0079721D">
        <w:rPr>
          <w:rFonts w:eastAsiaTheme="minorHAnsi"/>
          <w:sz w:val="22"/>
          <w:szCs w:val="22"/>
          <w:lang w:eastAsia="en-US"/>
        </w:rPr>
        <w:t>- документы, подтверждающие соответствие участника закупки требованиям, установленным пунк</w:t>
      </w:r>
      <w:r w:rsidR="00305C21" w:rsidRPr="0079721D">
        <w:rPr>
          <w:rFonts w:eastAsiaTheme="minorHAnsi"/>
          <w:sz w:val="22"/>
          <w:szCs w:val="22"/>
          <w:lang w:eastAsia="en-US"/>
        </w:rPr>
        <w:t>том 1 части 1 статьи 31 Закона;</w:t>
      </w:r>
    </w:p>
    <w:p w14:paraId="578C3883" w14:textId="54EFB4FD" w:rsidR="00DC022C" w:rsidRPr="0079721D" w:rsidRDefault="00DC022C" w:rsidP="008858A1">
      <w:pPr>
        <w:autoSpaceDE w:val="0"/>
        <w:autoSpaceDN w:val="0"/>
        <w:adjustRightInd w:val="0"/>
        <w:ind w:firstLine="567"/>
        <w:jc w:val="both"/>
        <w:rPr>
          <w:rFonts w:eastAsiaTheme="minorHAnsi"/>
          <w:sz w:val="22"/>
          <w:szCs w:val="22"/>
          <w:lang w:eastAsia="en-US"/>
        </w:rPr>
      </w:pPr>
      <w:r w:rsidRPr="0079721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ью 2.1 статьи 31 Закона</w:t>
      </w:r>
      <w:r w:rsidR="00305C21" w:rsidRPr="0079721D">
        <w:rPr>
          <w:rFonts w:eastAsiaTheme="minorHAnsi"/>
          <w:sz w:val="22"/>
          <w:szCs w:val="22"/>
          <w:lang w:eastAsia="en-US"/>
        </w:rPr>
        <w:t>;</w:t>
      </w:r>
    </w:p>
    <w:p w14:paraId="53D266AA" w14:textId="3AB0B549" w:rsidR="00DC022C" w:rsidRPr="0079721D" w:rsidRDefault="00DC022C" w:rsidP="008858A1">
      <w:pPr>
        <w:autoSpaceDE w:val="0"/>
        <w:autoSpaceDN w:val="0"/>
        <w:adjustRightInd w:val="0"/>
        <w:ind w:firstLine="567"/>
        <w:jc w:val="both"/>
        <w:rPr>
          <w:rFonts w:eastAsiaTheme="minorHAnsi"/>
          <w:sz w:val="22"/>
          <w:szCs w:val="22"/>
          <w:lang w:eastAsia="en-US"/>
        </w:rPr>
      </w:pPr>
      <w:r w:rsidRPr="0079721D">
        <w:rPr>
          <w:rFonts w:eastAsiaTheme="minorHAnsi"/>
          <w:sz w:val="22"/>
          <w:szCs w:val="22"/>
          <w:lang w:eastAsia="en-US"/>
        </w:rPr>
        <w:t xml:space="preserve">- </w:t>
      </w:r>
      <w:r w:rsidRPr="0087338F">
        <w:rPr>
          <w:rFonts w:eastAsiaTheme="minorHAnsi"/>
          <w:sz w:val="22"/>
          <w:szCs w:val="22"/>
          <w:lang w:eastAsia="en-US"/>
        </w:rPr>
        <w:t>информация и документы, предусмотренные нормативными правовыми актами, принятыми в соответствии с частями 3 и 4 статьи 14 Закона:</w:t>
      </w:r>
      <w:r w:rsidRPr="0079721D">
        <w:rPr>
          <w:rFonts w:eastAsiaTheme="minorHAnsi"/>
          <w:sz w:val="22"/>
          <w:szCs w:val="22"/>
          <w:lang w:eastAsia="en-US"/>
        </w:rPr>
        <w:t xml:space="preserve"> </w:t>
      </w:r>
      <w:r w:rsidR="00305C21" w:rsidRPr="0079721D">
        <w:rPr>
          <w:rFonts w:eastAsiaTheme="minorHAnsi"/>
          <w:sz w:val="22"/>
          <w:szCs w:val="22"/>
          <w:lang w:eastAsia="en-US"/>
        </w:rPr>
        <w:t>предусмотрено (установлено условие допуска товаров в соответствии со статьей 14 Закона и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EF81EAB" w14:textId="08CA8905" w:rsidR="00DC022C" w:rsidRDefault="00DC022C" w:rsidP="008858A1">
      <w:pPr>
        <w:autoSpaceDE w:val="0"/>
        <w:autoSpaceDN w:val="0"/>
        <w:adjustRightInd w:val="0"/>
        <w:ind w:firstLine="567"/>
        <w:jc w:val="both"/>
        <w:rPr>
          <w:rFonts w:eastAsiaTheme="minorHAnsi"/>
          <w:sz w:val="22"/>
          <w:szCs w:val="22"/>
          <w:lang w:eastAsia="en-US"/>
        </w:rPr>
      </w:pPr>
      <w:r w:rsidRPr="00CE409E">
        <w:rPr>
          <w:rFonts w:eastAsiaTheme="minorHAnsi"/>
          <w:sz w:val="22"/>
          <w:szCs w:val="22"/>
          <w:lang w:eastAsia="en-US"/>
        </w:rPr>
        <w:t xml:space="preserve">-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w:t>
      </w:r>
      <w:r>
        <w:rPr>
          <w:rFonts w:eastAsiaTheme="minorHAnsi"/>
          <w:sz w:val="22"/>
          <w:szCs w:val="22"/>
          <w:lang w:eastAsia="en-US"/>
        </w:rPr>
        <w:t>Закона (</w:t>
      </w:r>
      <w:r w:rsidRPr="0079721D">
        <w:rPr>
          <w:rFonts w:eastAsiaTheme="minorHAnsi"/>
          <w:sz w:val="22"/>
          <w:szCs w:val="22"/>
          <w:lang w:eastAsia="en-US"/>
        </w:rPr>
        <w:t>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r w:rsidR="00305C21">
        <w:rPr>
          <w:rStyle w:val="a7"/>
          <w:rFonts w:eastAsiaTheme="minorHAnsi"/>
          <w:i/>
          <w:iCs/>
          <w:sz w:val="22"/>
          <w:szCs w:val="22"/>
          <w:lang w:eastAsia="en-US"/>
        </w:rPr>
        <w:footnoteReference w:id="1"/>
      </w:r>
      <w:r w:rsidR="00305C21">
        <w:rPr>
          <w:rFonts w:eastAsiaTheme="minorHAnsi"/>
          <w:sz w:val="22"/>
          <w:szCs w:val="22"/>
          <w:lang w:eastAsia="en-US"/>
        </w:rPr>
        <w:t>.</w:t>
      </w:r>
    </w:p>
    <w:p w14:paraId="6FBD6B1F" w14:textId="77777777" w:rsidR="00DC022C" w:rsidRDefault="00DC022C" w:rsidP="00DC022C">
      <w:pPr>
        <w:autoSpaceDE w:val="0"/>
        <w:autoSpaceDN w:val="0"/>
        <w:adjustRightInd w:val="0"/>
        <w:ind w:firstLine="567"/>
        <w:jc w:val="both"/>
        <w:rPr>
          <w:rFonts w:eastAsiaTheme="minorHAnsi"/>
          <w:sz w:val="22"/>
          <w:szCs w:val="22"/>
          <w:lang w:eastAsia="en-US"/>
        </w:rPr>
      </w:pPr>
    </w:p>
    <w:p w14:paraId="50C37EC5" w14:textId="77777777" w:rsidR="00DC022C" w:rsidRPr="00B50712" w:rsidRDefault="00DC022C" w:rsidP="00DC022C">
      <w:pPr>
        <w:autoSpaceDE w:val="0"/>
        <w:autoSpaceDN w:val="0"/>
        <w:adjustRightInd w:val="0"/>
        <w:jc w:val="both"/>
        <w:rPr>
          <w:rFonts w:eastAsiaTheme="minorHAnsi"/>
          <w:b/>
          <w:iCs/>
          <w:szCs w:val="22"/>
          <w:lang w:eastAsia="en-US"/>
        </w:rPr>
      </w:pPr>
      <w:r w:rsidRPr="00B50712">
        <w:rPr>
          <w:rFonts w:eastAsiaTheme="minorHAnsi"/>
          <w:b/>
          <w:iCs/>
          <w:szCs w:val="22"/>
          <w:lang w:eastAsia="en-US"/>
        </w:rPr>
        <w:t>Третья часть должна содержать:</w:t>
      </w:r>
    </w:p>
    <w:p w14:paraId="76E324CE" w14:textId="330C10A0" w:rsidR="00DC022C" w:rsidRDefault="00DC022C" w:rsidP="008858A1">
      <w:pPr>
        <w:autoSpaceDE w:val="0"/>
        <w:autoSpaceDN w:val="0"/>
        <w:adjustRightInd w:val="0"/>
        <w:ind w:firstLine="567"/>
        <w:jc w:val="both"/>
        <w:rPr>
          <w:rFonts w:eastAsiaTheme="minorHAnsi"/>
          <w:sz w:val="22"/>
          <w:szCs w:val="22"/>
          <w:lang w:eastAsia="en-US"/>
        </w:rPr>
      </w:pPr>
      <w:r w:rsidRPr="0021038E">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w:t>
      </w:r>
      <w:r>
        <w:rPr>
          <w:rFonts w:eastAsiaTheme="minorHAnsi"/>
          <w:iCs/>
          <w:sz w:val="22"/>
          <w:szCs w:val="22"/>
          <w:lang w:eastAsia="en-US"/>
        </w:rPr>
        <w:t xml:space="preserve"> 1 статьи 43 Закона).</w:t>
      </w:r>
    </w:p>
    <w:p w14:paraId="6A68F000" w14:textId="637DD418" w:rsidR="00DC022C" w:rsidRDefault="00DC022C" w:rsidP="004C7326">
      <w:pPr>
        <w:autoSpaceDE w:val="0"/>
        <w:autoSpaceDN w:val="0"/>
        <w:adjustRightInd w:val="0"/>
        <w:ind w:firstLine="540"/>
        <w:jc w:val="both"/>
        <w:rPr>
          <w:rFonts w:eastAsiaTheme="minorHAnsi"/>
          <w:i/>
          <w:iCs/>
          <w:lang w:eastAsia="en-US"/>
        </w:rPr>
      </w:pPr>
      <w:bookmarkStart w:id="0" w:name="_GoBack"/>
      <w:bookmarkEnd w:id="0"/>
    </w:p>
    <w:sectPr w:rsidR="00DC022C" w:rsidSect="00C37C03">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1064" w14:textId="77777777" w:rsidR="0079150F" w:rsidRDefault="0079150F" w:rsidP="00004F6F">
      <w:r>
        <w:separator/>
      </w:r>
    </w:p>
  </w:endnote>
  <w:endnote w:type="continuationSeparator" w:id="0">
    <w:p w14:paraId="35E381B8" w14:textId="77777777" w:rsidR="0079150F" w:rsidRDefault="0079150F"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7414" w14:textId="77777777" w:rsidR="0079150F" w:rsidRDefault="0079150F" w:rsidP="00004F6F">
      <w:r>
        <w:separator/>
      </w:r>
    </w:p>
  </w:footnote>
  <w:footnote w:type="continuationSeparator" w:id="0">
    <w:p w14:paraId="5B9A5252" w14:textId="77777777" w:rsidR="0079150F" w:rsidRDefault="0079150F" w:rsidP="00004F6F">
      <w:r>
        <w:continuationSeparator/>
      </w:r>
    </w:p>
  </w:footnote>
  <w:footnote w:id="1">
    <w:p w14:paraId="5CF74A20" w14:textId="2EE6C93F" w:rsidR="00305C21" w:rsidRDefault="00305C21">
      <w:pPr>
        <w:pStyle w:val="a6"/>
      </w:pPr>
      <w:r>
        <w:rPr>
          <w:rStyle w:val="a7"/>
        </w:rPr>
        <w:footnoteRef/>
      </w:r>
      <w:r>
        <w:t xml:space="preserve"> </w:t>
      </w:r>
      <w:r w:rsidRPr="000D51AB">
        <w:rPr>
          <w:sz w:val="16"/>
        </w:rPr>
        <w:t>В том числе состав запасных частей и инстр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94.25pt;height:237.75pt;visibility:visible" o:bullet="t">
        <v:imagedata r:id="rId1" o:title=""/>
      </v:shape>
    </w:pict>
  </w:numPicBullet>
  <w:numPicBullet w:numPicBulletId="1">
    <w:pict>
      <v:shape id="_x0000_i1083" type="#_x0000_t75" style="width:252pt;height:180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A71"/>
    <w:rsid w:val="00026130"/>
    <w:rsid w:val="00030F5A"/>
    <w:rsid w:val="00033E35"/>
    <w:rsid w:val="00034F15"/>
    <w:rsid w:val="00034FCE"/>
    <w:rsid w:val="00036FFA"/>
    <w:rsid w:val="0004069D"/>
    <w:rsid w:val="0004351C"/>
    <w:rsid w:val="000459AB"/>
    <w:rsid w:val="00046BC1"/>
    <w:rsid w:val="00057C37"/>
    <w:rsid w:val="000701D2"/>
    <w:rsid w:val="0008066F"/>
    <w:rsid w:val="0008133B"/>
    <w:rsid w:val="000849CA"/>
    <w:rsid w:val="00085841"/>
    <w:rsid w:val="00086AB1"/>
    <w:rsid w:val="000873DC"/>
    <w:rsid w:val="000874BE"/>
    <w:rsid w:val="00087FBF"/>
    <w:rsid w:val="000908FE"/>
    <w:rsid w:val="00091E76"/>
    <w:rsid w:val="000929C4"/>
    <w:rsid w:val="0009360B"/>
    <w:rsid w:val="000A2C8B"/>
    <w:rsid w:val="000B0512"/>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61A4"/>
    <w:rsid w:val="00115F7A"/>
    <w:rsid w:val="00126771"/>
    <w:rsid w:val="00130014"/>
    <w:rsid w:val="00134054"/>
    <w:rsid w:val="00141765"/>
    <w:rsid w:val="001434DD"/>
    <w:rsid w:val="00144AE8"/>
    <w:rsid w:val="00152558"/>
    <w:rsid w:val="0015488C"/>
    <w:rsid w:val="00165B54"/>
    <w:rsid w:val="00166429"/>
    <w:rsid w:val="00172A2C"/>
    <w:rsid w:val="00174F88"/>
    <w:rsid w:val="00184E22"/>
    <w:rsid w:val="001853F7"/>
    <w:rsid w:val="00185EFB"/>
    <w:rsid w:val="0018686B"/>
    <w:rsid w:val="00191A05"/>
    <w:rsid w:val="00192316"/>
    <w:rsid w:val="00192877"/>
    <w:rsid w:val="00193F0C"/>
    <w:rsid w:val="0019414A"/>
    <w:rsid w:val="00194B57"/>
    <w:rsid w:val="00197124"/>
    <w:rsid w:val="001A0C69"/>
    <w:rsid w:val="001B2981"/>
    <w:rsid w:val="001B3CBE"/>
    <w:rsid w:val="001B3F3E"/>
    <w:rsid w:val="001B68EF"/>
    <w:rsid w:val="001C2F7D"/>
    <w:rsid w:val="001C5EF8"/>
    <w:rsid w:val="001D31FC"/>
    <w:rsid w:val="001D5285"/>
    <w:rsid w:val="001D7260"/>
    <w:rsid w:val="001E01D3"/>
    <w:rsid w:val="001E0FBC"/>
    <w:rsid w:val="001E25AA"/>
    <w:rsid w:val="001E3655"/>
    <w:rsid w:val="001E5A7C"/>
    <w:rsid w:val="001E7939"/>
    <w:rsid w:val="001F25CF"/>
    <w:rsid w:val="00201230"/>
    <w:rsid w:val="00201773"/>
    <w:rsid w:val="0020239E"/>
    <w:rsid w:val="002046ED"/>
    <w:rsid w:val="002143E9"/>
    <w:rsid w:val="00222142"/>
    <w:rsid w:val="002321E1"/>
    <w:rsid w:val="002335B3"/>
    <w:rsid w:val="00234454"/>
    <w:rsid w:val="00234739"/>
    <w:rsid w:val="00234938"/>
    <w:rsid w:val="00237D84"/>
    <w:rsid w:val="00237F19"/>
    <w:rsid w:val="00242E35"/>
    <w:rsid w:val="00245A7E"/>
    <w:rsid w:val="00246C78"/>
    <w:rsid w:val="002528FE"/>
    <w:rsid w:val="00260B7E"/>
    <w:rsid w:val="00260EA9"/>
    <w:rsid w:val="00264090"/>
    <w:rsid w:val="0027076F"/>
    <w:rsid w:val="00270E39"/>
    <w:rsid w:val="002741A9"/>
    <w:rsid w:val="00274503"/>
    <w:rsid w:val="002751A9"/>
    <w:rsid w:val="00276E7D"/>
    <w:rsid w:val="00280775"/>
    <w:rsid w:val="002825E9"/>
    <w:rsid w:val="00282B75"/>
    <w:rsid w:val="002876DD"/>
    <w:rsid w:val="00287CC8"/>
    <w:rsid w:val="00290ECE"/>
    <w:rsid w:val="0029125F"/>
    <w:rsid w:val="00297D2E"/>
    <w:rsid w:val="00297DC3"/>
    <w:rsid w:val="002A0C9E"/>
    <w:rsid w:val="002A15B0"/>
    <w:rsid w:val="002A4816"/>
    <w:rsid w:val="002A5DA6"/>
    <w:rsid w:val="002A6F5D"/>
    <w:rsid w:val="002B5B6A"/>
    <w:rsid w:val="002C10B1"/>
    <w:rsid w:val="002C1D85"/>
    <w:rsid w:val="002C46A7"/>
    <w:rsid w:val="002C5F38"/>
    <w:rsid w:val="002E0F9D"/>
    <w:rsid w:val="002E10E4"/>
    <w:rsid w:val="002E2223"/>
    <w:rsid w:val="002E23E3"/>
    <w:rsid w:val="002E4486"/>
    <w:rsid w:val="002F267D"/>
    <w:rsid w:val="002F5734"/>
    <w:rsid w:val="002F5AAD"/>
    <w:rsid w:val="002F70F1"/>
    <w:rsid w:val="0030171B"/>
    <w:rsid w:val="00304747"/>
    <w:rsid w:val="00305C21"/>
    <w:rsid w:val="00313B2C"/>
    <w:rsid w:val="003147D4"/>
    <w:rsid w:val="0031664D"/>
    <w:rsid w:val="003309A3"/>
    <w:rsid w:val="00330FF6"/>
    <w:rsid w:val="00343CEB"/>
    <w:rsid w:val="0034635F"/>
    <w:rsid w:val="00350491"/>
    <w:rsid w:val="00351278"/>
    <w:rsid w:val="00354618"/>
    <w:rsid w:val="00355DCD"/>
    <w:rsid w:val="00356B91"/>
    <w:rsid w:val="00356D9E"/>
    <w:rsid w:val="003575BD"/>
    <w:rsid w:val="00360FBE"/>
    <w:rsid w:val="003636E3"/>
    <w:rsid w:val="00367E76"/>
    <w:rsid w:val="003737AF"/>
    <w:rsid w:val="003832A8"/>
    <w:rsid w:val="003834AA"/>
    <w:rsid w:val="00384946"/>
    <w:rsid w:val="00392533"/>
    <w:rsid w:val="00395CE6"/>
    <w:rsid w:val="003A3FFE"/>
    <w:rsid w:val="003A6175"/>
    <w:rsid w:val="003B0EDF"/>
    <w:rsid w:val="003B4D2C"/>
    <w:rsid w:val="003B5026"/>
    <w:rsid w:val="003B51CC"/>
    <w:rsid w:val="003B5745"/>
    <w:rsid w:val="003C0AA7"/>
    <w:rsid w:val="003C1549"/>
    <w:rsid w:val="003C3F53"/>
    <w:rsid w:val="003C66D9"/>
    <w:rsid w:val="003D47EA"/>
    <w:rsid w:val="003E1BD0"/>
    <w:rsid w:val="003E268F"/>
    <w:rsid w:val="003E47C5"/>
    <w:rsid w:val="003E5506"/>
    <w:rsid w:val="003F24C7"/>
    <w:rsid w:val="003F4E15"/>
    <w:rsid w:val="003F5757"/>
    <w:rsid w:val="00401850"/>
    <w:rsid w:val="00401F4B"/>
    <w:rsid w:val="004160B0"/>
    <w:rsid w:val="00421982"/>
    <w:rsid w:val="00424F05"/>
    <w:rsid w:val="00425FCD"/>
    <w:rsid w:val="00431FFC"/>
    <w:rsid w:val="00432A96"/>
    <w:rsid w:val="00432E3D"/>
    <w:rsid w:val="00436184"/>
    <w:rsid w:val="0043626A"/>
    <w:rsid w:val="0043650A"/>
    <w:rsid w:val="00446538"/>
    <w:rsid w:val="004474BA"/>
    <w:rsid w:val="0045441B"/>
    <w:rsid w:val="004576E6"/>
    <w:rsid w:val="00460331"/>
    <w:rsid w:val="00462E4F"/>
    <w:rsid w:val="00463C2C"/>
    <w:rsid w:val="00470A5D"/>
    <w:rsid w:val="0047270B"/>
    <w:rsid w:val="0047507D"/>
    <w:rsid w:val="00476957"/>
    <w:rsid w:val="00481CC4"/>
    <w:rsid w:val="0048303A"/>
    <w:rsid w:val="004866AA"/>
    <w:rsid w:val="00496A9A"/>
    <w:rsid w:val="0049740C"/>
    <w:rsid w:val="004B2652"/>
    <w:rsid w:val="004B3247"/>
    <w:rsid w:val="004C217C"/>
    <w:rsid w:val="004C385B"/>
    <w:rsid w:val="004C3EAE"/>
    <w:rsid w:val="004C6761"/>
    <w:rsid w:val="004C7326"/>
    <w:rsid w:val="004E1CD8"/>
    <w:rsid w:val="004E3246"/>
    <w:rsid w:val="004E69B7"/>
    <w:rsid w:val="004E6DC9"/>
    <w:rsid w:val="004F5334"/>
    <w:rsid w:val="00505B3F"/>
    <w:rsid w:val="00506524"/>
    <w:rsid w:val="00506DAB"/>
    <w:rsid w:val="005148F1"/>
    <w:rsid w:val="005207C4"/>
    <w:rsid w:val="00522258"/>
    <w:rsid w:val="00524BD6"/>
    <w:rsid w:val="00535485"/>
    <w:rsid w:val="005372D2"/>
    <w:rsid w:val="00537426"/>
    <w:rsid w:val="0053757C"/>
    <w:rsid w:val="005403AE"/>
    <w:rsid w:val="00543300"/>
    <w:rsid w:val="00555944"/>
    <w:rsid w:val="005565EF"/>
    <w:rsid w:val="00556F1C"/>
    <w:rsid w:val="005632FF"/>
    <w:rsid w:val="00570068"/>
    <w:rsid w:val="0057184D"/>
    <w:rsid w:val="0058050E"/>
    <w:rsid w:val="005906AC"/>
    <w:rsid w:val="00594A39"/>
    <w:rsid w:val="005A1ED8"/>
    <w:rsid w:val="005A2CAF"/>
    <w:rsid w:val="005A5600"/>
    <w:rsid w:val="005A57BF"/>
    <w:rsid w:val="005A5B75"/>
    <w:rsid w:val="005B3111"/>
    <w:rsid w:val="005B38F8"/>
    <w:rsid w:val="005C09A2"/>
    <w:rsid w:val="005C76DF"/>
    <w:rsid w:val="005D541B"/>
    <w:rsid w:val="005E0A42"/>
    <w:rsid w:val="005E2DEF"/>
    <w:rsid w:val="005E345E"/>
    <w:rsid w:val="00600B33"/>
    <w:rsid w:val="00606635"/>
    <w:rsid w:val="00630F73"/>
    <w:rsid w:val="0063762F"/>
    <w:rsid w:val="00642D88"/>
    <w:rsid w:val="00645188"/>
    <w:rsid w:val="00647038"/>
    <w:rsid w:val="00650821"/>
    <w:rsid w:val="00654764"/>
    <w:rsid w:val="00657FE3"/>
    <w:rsid w:val="00660710"/>
    <w:rsid w:val="00661D93"/>
    <w:rsid w:val="00662D83"/>
    <w:rsid w:val="00675D07"/>
    <w:rsid w:val="00675E0C"/>
    <w:rsid w:val="006801E3"/>
    <w:rsid w:val="006805B9"/>
    <w:rsid w:val="00680CEC"/>
    <w:rsid w:val="00685763"/>
    <w:rsid w:val="00686FCA"/>
    <w:rsid w:val="006938DE"/>
    <w:rsid w:val="006A1716"/>
    <w:rsid w:val="006B40C4"/>
    <w:rsid w:val="006B46EB"/>
    <w:rsid w:val="006B4C2B"/>
    <w:rsid w:val="006B5F98"/>
    <w:rsid w:val="006C5078"/>
    <w:rsid w:val="006C7E19"/>
    <w:rsid w:val="006D4D33"/>
    <w:rsid w:val="006D76EC"/>
    <w:rsid w:val="006F5AD0"/>
    <w:rsid w:val="007003AA"/>
    <w:rsid w:val="00701A51"/>
    <w:rsid w:val="00703144"/>
    <w:rsid w:val="007047F0"/>
    <w:rsid w:val="00706E80"/>
    <w:rsid w:val="007104A7"/>
    <w:rsid w:val="007111BE"/>
    <w:rsid w:val="00715692"/>
    <w:rsid w:val="00726A8A"/>
    <w:rsid w:val="007337B3"/>
    <w:rsid w:val="00734855"/>
    <w:rsid w:val="0073667A"/>
    <w:rsid w:val="00736E0D"/>
    <w:rsid w:val="00737042"/>
    <w:rsid w:val="0073727E"/>
    <w:rsid w:val="007438B7"/>
    <w:rsid w:val="007445F9"/>
    <w:rsid w:val="00761DC2"/>
    <w:rsid w:val="00766523"/>
    <w:rsid w:val="00770196"/>
    <w:rsid w:val="00770AD4"/>
    <w:rsid w:val="00770BD4"/>
    <w:rsid w:val="007732E0"/>
    <w:rsid w:val="00776E9E"/>
    <w:rsid w:val="00780DCA"/>
    <w:rsid w:val="00780E15"/>
    <w:rsid w:val="00781C5F"/>
    <w:rsid w:val="007825D7"/>
    <w:rsid w:val="00786008"/>
    <w:rsid w:val="00786923"/>
    <w:rsid w:val="00790046"/>
    <w:rsid w:val="00790E0C"/>
    <w:rsid w:val="0079150F"/>
    <w:rsid w:val="007943F6"/>
    <w:rsid w:val="00794E0A"/>
    <w:rsid w:val="0079721D"/>
    <w:rsid w:val="007A1124"/>
    <w:rsid w:val="007A4530"/>
    <w:rsid w:val="007A6D82"/>
    <w:rsid w:val="007A70F7"/>
    <w:rsid w:val="007B2420"/>
    <w:rsid w:val="007C7FB3"/>
    <w:rsid w:val="007D1CDF"/>
    <w:rsid w:val="007D5EEF"/>
    <w:rsid w:val="007D7617"/>
    <w:rsid w:val="007E3820"/>
    <w:rsid w:val="007E7244"/>
    <w:rsid w:val="007E77F8"/>
    <w:rsid w:val="007F352D"/>
    <w:rsid w:val="007F5167"/>
    <w:rsid w:val="007F7943"/>
    <w:rsid w:val="00801D1D"/>
    <w:rsid w:val="008048BF"/>
    <w:rsid w:val="00810208"/>
    <w:rsid w:val="00816E30"/>
    <w:rsid w:val="00824581"/>
    <w:rsid w:val="00824CC1"/>
    <w:rsid w:val="0082767B"/>
    <w:rsid w:val="0083124C"/>
    <w:rsid w:val="008314B9"/>
    <w:rsid w:val="008339C7"/>
    <w:rsid w:val="00836DA0"/>
    <w:rsid w:val="00840131"/>
    <w:rsid w:val="00841E1B"/>
    <w:rsid w:val="0084546E"/>
    <w:rsid w:val="0084742B"/>
    <w:rsid w:val="00860127"/>
    <w:rsid w:val="00867601"/>
    <w:rsid w:val="00875192"/>
    <w:rsid w:val="00875C14"/>
    <w:rsid w:val="008858A1"/>
    <w:rsid w:val="00886AAD"/>
    <w:rsid w:val="008974A1"/>
    <w:rsid w:val="008A3622"/>
    <w:rsid w:val="008A619E"/>
    <w:rsid w:val="008B04C5"/>
    <w:rsid w:val="008B6E73"/>
    <w:rsid w:val="008B733D"/>
    <w:rsid w:val="008C00FC"/>
    <w:rsid w:val="008C7303"/>
    <w:rsid w:val="008D0E7A"/>
    <w:rsid w:val="008D53FB"/>
    <w:rsid w:val="008D7016"/>
    <w:rsid w:val="008D70F9"/>
    <w:rsid w:val="008E0AB9"/>
    <w:rsid w:val="008E1059"/>
    <w:rsid w:val="008E3B8D"/>
    <w:rsid w:val="008F0C52"/>
    <w:rsid w:val="008F1977"/>
    <w:rsid w:val="008F3545"/>
    <w:rsid w:val="008F40E7"/>
    <w:rsid w:val="008F6E27"/>
    <w:rsid w:val="00904AAB"/>
    <w:rsid w:val="009064E8"/>
    <w:rsid w:val="00906D45"/>
    <w:rsid w:val="00907FF9"/>
    <w:rsid w:val="00931CC1"/>
    <w:rsid w:val="00935CD8"/>
    <w:rsid w:val="00937AF5"/>
    <w:rsid w:val="00942028"/>
    <w:rsid w:val="00952B5F"/>
    <w:rsid w:val="00954262"/>
    <w:rsid w:val="00954FEF"/>
    <w:rsid w:val="00956144"/>
    <w:rsid w:val="00961505"/>
    <w:rsid w:val="00961DC4"/>
    <w:rsid w:val="00962F91"/>
    <w:rsid w:val="0096386F"/>
    <w:rsid w:val="0096491B"/>
    <w:rsid w:val="00965962"/>
    <w:rsid w:val="00973D8A"/>
    <w:rsid w:val="00973E69"/>
    <w:rsid w:val="00975EB5"/>
    <w:rsid w:val="00981259"/>
    <w:rsid w:val="00983A5A"/>
    <w:rsid w:val="0098593D"/>
    <w:rsid w:val="009863A7"/>
    <w:rsid w:val="00991199"/>
    <w:rsid w:val="00994EFF"/>
    <w:rsid w:val="00995696"/>
    <w:rsid w:val="009A14DE"/>
    <w:rsid w:val="009A170C"/>
    <w:rsid w:val="009A252D"/>
    <w:rsid w:val="009A31CC"/>
    <w:rsid w:val="009B3642"/>
    <w:rsid w:val="009B4270"/>
    <w:rsid w:val="009B6CB6"/>
    <w:rsid w:val="009C1674"/>
    <w:rsid w:val="009C611E"/>
    <w:rsid w:val="009C73C2"/>
    <w:rsid w:val="009D0222"/>
    <w:rsid w:val="009D1248"/>
    <w:rsid w:val="009D3FE6"/>
    <w:rsid w:val="009D7D53"/>
    <w:rsid w:val="009E0693"/>
    <w:rsid w:val="009E10AA"/>
    <w:rsid w:val="009F7751"/>
    <w:rsid w:val="009F7D43"/>
    <w:rsid w:val="00A00A07"/>
    <w:rsid w:val="00A00B20"/>
    <w:rsid w:val="00A02060"/>
    <w:rsid w:val="00A053A6"/>
    <w:rsid w:val="00A163CD"/>
    <w:rsid w:val="00A21841"/>
    <w:rsid w:val="00A2194C"/>
    <w:rsid w:val="00A31BA2"/>
    <w:rsid w:val="00A35F3A"/>
    <w:rsid w:val="00A40723"/>
    <w:rsid w:val="00A4594B"/>
    <w:rsid w:val="00A47949"/>
    <w:rsid w:val="00A52F08"/>
    <w:rsid w:val="00A532CA"/>
    <w:rsid w:val="00A5353D"/>
    <w:rsid w:val="00A54994"/>
    <w:rsid w:val="00A55135"/>
    <w:rsid w:val="00A55C9D"/>
    <w:rsid w:val="00A62961"/>
    <w:rsid w:val="00A64C63"/>
    <w:rsid w:val="00A703B7"/>
    <w:rsid w:val="00A74441"/>
    <w:rsid w:val="00A7471F"/>
    <w:rsid w:val="00A775C1"/>
    <w:rsid w:val="00A8088A"/>
    <w:rsid w:val="00A82048"/>
    <w:rsid w:val="00A82856"/>
    <w:rsid w:val="00A87103"/>
    <w:rsid w:val="00A90B2E"/>
    <w:rsid w:val="00A90B57"/>
    <w:rsid w:val="00A91689"/>
    <w:rsid w:val="00A93525"/>
    <w:rsid w:val="00AA17EC"/>
    <w:rsid w:val="00AA1D01"/>
    <w:rsid w:val="00AA3A6B"/>
    <w:rsid w:val="00AA4045"/>
    <w:rsid w:val="00AA6CA1"/>
    <w:rsid w:val="00AB1335"/>
    <w:rsid w:val="00AB6CF3"/>
    <w:rsid w:val="00AB790F"/>
    <w:rsid w:val="00AC3074"/>
    <w:rsid w:val="00AC48FF"/>
    <w:rsid w:val="00AD14BE"/>
    <w:rsid w:val="00AD2655"/>
    <w:rsid w:val="00AE2BB6"/>
    <w:rsid w:val="00AE3F40"/>
    <w:rsid w:val="00AE57F2"/>
    <w:rsid w:val="00AF7184"/>
    <w:rsid w:val="00B013C3"/>
    <w:rsid w:val="00B038BA"/>
    <w:rsid w:val="00B067C6"/>
    <w:rsid w:val="00B078CC"/>
    <w:rsid w:val="00B10681"/>
    <w:rsid w:val="00B14180"/>
    <w:rsid w:val="00B169C3"/>
    <w:rsid w:val="00B16F20"/>
    <w:rsid w:val="00B20FC6"/>
    <w:rsid w:val="00B25D95"/>
    <w:rsid w:val="00B32904"/>
    <w:rsid w:val="00B34107"/>
    <w:rsid w:val="00B35737"/>
    <w:rsid w:val="00B35FA7"/>
    <w:rsid w:val="00B42B81"/>
    <w:rsid w:val="00B42CB0"/>
    <w:rsid w:val="00B54060"/>
    <w:rsid w:val="00B566B2"/>
    <w:rsid w:val="00B57FDF"/>
    <w:rsid w:val="00B60041"/>
    <w:rsid w:val="00B60425"/>
    <w:rsid w:val="00B643F0"/>
    <w:rsid w:val="00B66A14"/>
    <w:rsid w:val="00B67E54"/>
    <w:rsid w:val="00B706AD"/>
    <w:rsid w:val="00B72827"/>
    <w:rsid w:val="00B87E5A"/>
    <w:rsid w:val="00BA3F44"/>
    <w:rsid w:val="00BB12E3"/>
    <w:rsid w:val="00BB31EC"/>
    <w:rsid w:val="00BB602E"/>
    <w:rsid w:val="00BC1A5D"/>
    <w:rsid w:val="00BC2313"/>
    <w:rsid w:val="00BC2EB6"/>
    <w:rsid w:val="00BC2F66"/>
    <w:rsid w:val="00BC4CFF"/>
    <w:rsid w:val="00BC767A"/>
    <w:rsid w:val="00BD0CD2"/>
    <w:rsid w:val="00BD3709"/>
    <w:rsid w:val="00BD7E62"/>
    <w:rsid w:val="00BE05A4"/>
    <w:rsid w:val="00BE061E"/>
    <w:rsid w:val="00BF0202"/>
    <w:rsid w:val="00BF5ADE"/>
    <w:rsid w:val="00BF6502"/>
    <w:rsid w:val="00C005FF"/>
    <w:rsid w:val="00C01215"/>
    <w:rsid w:val="00C04C4D"/>
    <w:rsid w:val="00C05CAA"/>
    <w:rsid w:val="00C145B7"/>
    <w:rsid w:val="00C300F5"/>
    <w:rsid w:val="00C3455E"/>
    <w:rsid w:val="00C37C03"/>
    <w:rsid w:val="00C42982"/>
    <w:rsid w:val="00C53273"/>
    <w:rsid w:val="00C536BE"/>
    <w:rsid w:val="00C551AC"/>
    <w:rsid w:val="00C5524B"/>
    <w:rsid w:val="00C56009"/>
    <w:rsid w:val="00C60CEC"/>
    <w:rsid w:val="00C6415E"/>
    <w:rsid w:val="00C66149"/>
    <w:rsid w:val="00C66948"/>
    <w:rsid w:val="00C74ABD"/>
    <w:rsid w:val="00C8154D"/>
    <w:rsid w:val="00C86209"/>
    <w:rsid w:val="00C914C7"/>
    <w:rsid w:val="00C91814"/>
    <w:rsid w:val="00C958D1"/>
    <w:rsid w:val="00CA1E67"/>
    <w:rsid w:val="00CA4CB0"/>
    <w:rsid w:val="00CA51FC"/>
    <w:rsid w:val="00CA545D"/>
    <w:rsid w:val="00CB49F7"/>
    <w:rsid w:val="00CC2A32"/>
    <w:rsid w:val="00CC54A2"/>
    <w:rsid w:val="00CC5DAA"/>
    <w:rsid w:val="00CD6635"/>
    <w:rsid w:val="00CE1079"/>
    <w:rsid w:val="00CE1556"/>
    <w:rsid w:val="00CE3847"/>
    <w:rsid w:val="00CE7669"/>
    <w:rsid w:val="00CF3D8B"/>
    <w:rsid w:val="00CF414F"/>
    <w:rsid w:val="00CF5413"/>
    <w:rsid w:val="00CF56BC"/>
    <w:rsid w:val="00CF6198"/>
    <w:rsid w:val="00CF6AD4"/>
    <w:rsid w:val="00D0141D"/>
    <w:rsid w:val="00D1654C"/>
    <w:rsid w:val="00D1662C"/>
    <w:rsid w:val="00D166C3"/>
    <w:rsid w:val="00D20813"/>
    <w:rsid w:val="00D21BAB"/>
    <w:rsid w:val="00D24E1C"/>
    <w:rsid w:val="00D27F7F"/>
    <w:rsid w:val="00D27FFB"/>
    <w:rsid w:val="00D446E1"/>
    <w:rsid w:val="00D47FCB"/>
    <w:rsid w:val="00D52EAF"/>
    <w:rsid w:val="00D5463F"/>
    <w:rsid w:val="00D557BB"/>
    <w:rsid w:val="00D602C3"/>
    <w:rsid w:val="00D60A83"/>
    <w:rsid w:val="00D61513"/>
    <w:rsid w:val="00D634B0"/>
    <w:rsid w:val="00D6516D"/>
    <w:rsid w:val="00D712D0"/>
    <w:rsid w:val="00D725AB"/>
    <w:rsid w:val="00D774AF"/>
    <w:rsid w:val="00D97811"/>
    <w:rsid w:val="00DA057C"/>
    <w:rsid w:val="00DB0FFB"/>
    <w:rsid w:val="00DB3FBF"/>
    <w:rsid w:val="00DB490D"/>
    <w:rsid w:val="00DB756C"/>
    <w:rsid w:val="00DB75A7"/>
    <w:rsid w:val="00DC022C"/>
    <w:rsid w:val="00DC46E7"/>
    <w:rsid w:val="00DC476B"/>
    <w:rsid w:val="00DE144A"/>
    <w:rsid w:val="00DE29A0"/>
    <w:rsid w:val="00DF1FEC"/>
    <w:rsid w:val="00DF46B8"/>
    <w:rsid w:val="00DF77B3"/>
    <w:rsid w:val="00E0177F"/>
    <w:rsid w:val="00E01EEC"/>
    <w:rsid w:val="00E03B53"/>
    <w:rsid w:val="00E11EC7"/>
    <w:rsid w:val="00E13B12"/>
    <w:rsid w:val="00E15471"/>
    <w:rsid w:val="00E1554A"/>
    <w:rsid w:val="00E164A7"/>
    <w:rsid w:val="00E16D93"/>
    <w:rsid w:val="00E210B3"/>
    <w:rsid w:val="00E239F9"/>
    <w:rsid w:val="00E25CCA"/>
    <w:rsid w:val="00E26172"/>
    <w:rsid w:val="00E333FC"/>
    <w:rsid w:val="00E340B4"/>
    <w:rsid w:val="00E43ED6"/>
    <w:rsid w:val="00E4755A"/>
    <w:rsid w:val="00E52ED8"/>
    <w:rsid w:val="00E57104"/>
    <w:rsid w:val="00E57D5E"/>
    <w:rsid w:val="00E6770C"/>
    <w:rsid w:val="00E73788"/>
    <w:rsid w:val="00E74362"/>
    <w:rsid w:val="00E80389"/>
    <w:rsid w:val="00E80430"/>
    <w:rsid w:val="00E8444A"/>
    <w:rsid w:val="00E8541E"/>
    <w:rsid w:val="00E85B41"/>
    <w:rsid w:val="00E90F9E"/>
    <w:rsid w:val="00E93B55"/>
    <w:rsid w:val="00E94147"/>
    <w:rsid w:val="00E973A5"/>
    <w:rsid w:val="00EA0BE4"/>
    <w:rsid w:val="00EA789B"/>
    <w:rsid w:val="00EB3806"/>
    <w:rsid w:val="00EB4A1D"/>
    <w:rsid w:val="00EB6107"/>
    <w:rsid w:val="00EB6B6C"/>
    <w:rsid w:val="00EC1382"/>
    <w:rsid w:val="00EC1FBC"/>
    <w:rsid w:val="00EC2B84"/>
    <w:rsid w:val="00EC381A"/>
    <w:rsid w:val="00EC3C0F"/>
    <w:rsid w:val="00EC4E03"/>
    <w:rsid w:val="00EC52B9"/>
    <w:rsid w:val="00ED18C8"/>
    <w:rsid w:val="00EE2461"/>
    <w:rsid w:val="00EE480F"/>
    <w:rsid w:val="00EE483A"/>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3402"/>
    <w:rsid w:val="00F35812"/>
    <w:rsid w:val="00F36656"/>
    <w:rsid w:val="00F40F37"/>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71FB"/>
    <w:rsid w:val="00FA0809"/>
    <w:rsid w:val="00FA75EF"/>
    <w:rsid w:val="00FB1D45"/>
    <w:rsid w:val="00FB2A09"/>
    <w:rsid w:val="00FB3746"/>
    <w:rsid w:val="00FB397E"/>
    <w:rsid w:val="00FB46E0"/>
    <w:rsid w:val="00FB7032"/>
    <w:rsid w:val="00FC02C2"/>
    <w:rsid w:val="00FC2724"/>
    <w:rsid w:val="00FC27FA"/>
    <w:rsid w:val="00FC3ABA"/>
    <w:rsid w:val="00FC3D30"/>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semiHidden/>
    <w:unhideWhenUsed/>
    <w:rsid w:val="005E2DEF"/>
    <w:rPr>
      <w:sz w:val="16"/>
      <w:szCs w:val="16"/>
    </w:rPr>
  </w:style>
  <w:style w:type="paragraph" w:styleId="af5">
    <w:name w:val="annotation text"/>
    <w:basedOn w:val="a"/>
    <w:link w:val="af6"/>
    <w:uiPriority w:val="99"/>
    <w:semiHidden/>
    <w:unhideWhenUsed/>
    <w:rsid w:val="005E2DEF"/>
    <w:rPr>
      <w:sz w:val="20"/>
      <w:szCs w:val="20"/>
    </w:rPr>
  </w:style>
  <w:style w:type="character" w:customStyle="1" w:styleId="af6">
    <w:name w:val="Текст примечания Знак"/>
    <w:basedOn w:val="a0"/>
    <w:link w:val="af5"/>
    <w:uiPriority w:val="99"/>
    <w:semiHidden/>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paragraph" w:styleId="afe">
    <w:name w:val="footer"/>
    <w:basedOn w:val="a"/>
    <w:link w:val="aff"/>
    <w:uiPriority w:val="99"/>
    <w:unhideWhenUsed/>
    <w:rsid w:val="00C37C03"/>
    <w:pPr>
      <w:tabs>
        <w:tab w:val="center" w:pos="4677"/>
        <w:tab w:val="right" w:pos="9355"/>
      </w:tabs>
    </w:pPr>
  </w:style>
  <w:style w:type="character" w:customStyle="1" w:styleId="aff">
    <w:name w:val="Нижний колонтитул Знак"/>
    <w:basedOn w:val="a0"/>
    <w:link w:val="afe"/>
    <w:uiPriority w:val="99"/>
    <w:rsid w:val="00C37C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6200-6F02-4DCA-AC0A-4FEEBE3E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Pages>
  <Words>1162</Words>
  <Characters>6626</Characters>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1-24T09:52:00Z</cp:lastPrinted>
  <dcterms:created xsi:type="dcterms:W3CDTF">2022-01-17T13:16:00Z</dcterms:created>
  <dcterms:modified xsi:type="dcterms:W3CDTF">2022-01-25T08:33:00Z</dcterms:modified>
</cp:coreProperties>
</file>